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5DA9">
              <w:rPr>
                <w:rFonts w:ascii="Times New Roman" w:hAnsi="Times New Roman" w:cs="Times New Roman"/>
                <w:color w:val="000000"/>
              </w:rPr>
              <w:t>20113103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5D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5D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5D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5DA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4265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ABF047-FF6B-4E01-8F27-97020516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40A1-B80E-4821-992E-414D454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